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49B3" w14:textId="4A39F6CF" w:rsidR="004712A9" w:rsidRPr="001635FF" w:rsidRDefault="001635FF" w:rsidP="0047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5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</w:t>
      </w:r>
    </w:p>
    <w:p w14:paraId="7E49377C" w14:textId="3B30C168" w:rsidR="004712A9" w:rsidRPr="001635FF" w:rsidRDefault="001635FF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5F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</w:t>
      </w:r>
      <w:r w:rsidRPr="001635F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80B3B">
        <w:rPr>
          <w:rFonts w:ascii="Times New Roman" w:hAnsi="Times New Roman" w:cs="Times New Roman"/>
          <w:b/>
          <w:bCs/>
          <w:sz w:val="28"/>
          <w:szCs w:val="28"/>
        </w:rPr>
        <w:t>, развитию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и оценк</w:t>
      </w:r>
      <w:r w:rsidR="000F497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й грамотности</w:t>
      </w:r>
    </w:p>
    <w:p w14:paraId="6166B12F" w14:textId="5F3A7734" w:rsidR="00C239A8" w:rsidRPr="001635FF" w:rsidRDefault="004712A9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5F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C239A8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МКОУ «СШ г. Игарки» имени В.П. Астафьева,</w:t>
      </w:r>
    </w:p>
    <w:p w14:paraId="6060A00D" w14:textId="18BA3115" w:rsidR="00136250" w:rsidRDefault="004F7D29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5FF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302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35F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02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0102FEE1" w14:textId="6AF8BB1A" w:rsidR="00F325A7" w:rsidRDefault="00F325A7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DAC03" w14:textId="77777777" w:rsidR="00880B3B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880B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формированию</w:t>
      </w:r>
      <w:r w:rsidR="00880B3B">
        <w:rPr>
          <w:rFonts w:ascii="Times New Roman" w:hAnsi="Times New Roman" w:cs="Times New Roman"/>
          <w:sz w:val="28"/>
          <w:szCs w:val="28"/>
        </w:rPr>
        <w:t>, развитию</w:t>
      </w:r>
      <w:r>
        <w:rPr>
          <w:rFonts w:ascii="Times New Roman" w:hAnsi="Times New Roman" w:cs="Times New Roman"/>
          <w:sz w:val="28"/>
          <w:szCs w:val="28"/>
        </w:rPr>
        <w:t xml:space="preserve"> и оценки функциональной </w:t>
      </w:r>
    </w:p>
    <w:p w14:paraId="632ECB95" w14:textId="4B332110" w:rsidR="00F325A7" w:rsidRDefault="00880B3B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мотности  </w:t>
      </w:r>
      <w:r w:rsidR="00F325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25A7">
        <w:rPr>
          <w:rFonts w:ascii="Times New Roman" w:hAnsi="Times New Roman" w:cs="Times New Roman"/>
          <w:sz w:val="28"/>
          <w:szCs w:val="28"/>
        </w:rPr>
        <w:t>.</w:t>
      </w:r>
    </w:p>
    <w:p w14:paraId="5D212580" w14:textId="5BA88806" w:rsidR="00F325A7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36ED" w14:textId="6A683705" w:rsidR="00F325A7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A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E52AD6" w:rsidRPr="00E52AD6">
        <w:rPr>
          <w:rFonts w:ascii="Times New Roman" w:hAnsi="Times New Roman" w:cs="Times New Roman"/>
          <w:sz w:val="28"/>
          <w:szCs w:val="28"/>
        </w:rPr>
        <w:t>1</w:t>
      </w:r>
      <w:r w:rsidR="00E52AD6">
        <w:rPr>
          <w:rFonts w:ascii="Times New Roman" w:hAnsi="Times New Roman" w:cs="Times New Roman"/>
          <w:sz w:val="28"/>
          <w:szCs w:val="28"/>
        </w:rPr>
        <w:t>. И</w:t>
      </w:r>
      <w:r w:rsidRPr="00F325A7">
        <w:rPr>
          <w:rFonts w:ascii="Times New Roman" w:hAnsi="Times New Roman" w:cs="Times New Roman"/>
          <w:sz w:val="28"/>
          <w:szCs w:val="28"/>
        </w:rPr>
        <w:t xml:space="preserve">зучение практик </w:t>
      </w:r>
      <w:r>
        <w:rPr>
          <w:rFonts w:ascii="Times New Roman" w:hAnsi="Times New Roman" w:cs="Times New Roman"/>
          <w:sz w:val="28"/>
          <w:szCs w:val="28"/>
        </w:rPr>
        <w:t>развития функциональной грамотности обучающихся;</w:t>
      </w:r>
    </w:p>
    <w:p w14:paraId="2332B72D" w14:textId="77777777" w:rsidR="00880B3B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2AD6">
        <w:rPr>
          <w:rFonts w:ascii="Times New Roman" w:hAnsi="Times New Roman" w:cs="Times New Roman"/>
          <w:sz w:val="28"/>
          <w:szCs w:val="28"/>
        </w:rPr>
        <w:t xml:space="preserve">2. </w:t>
      </w:r>
      <w:r w:rsidR="00880B3B">
        <w:rPr>
          <w:rFonts w:ascii="Times New Roman" w:hAnsi="Times New Roman" w:cs="Times New Roman"/>
          <w:sz w:val="28"/>
          <w:szCs w:val="28"/>
        </w:rPr>
        <w:t xml:space="preserve">Использование различных механизмов для реализации системы мер по формированию, развитию и оценки </w:t>
      </w:r>
    </w:p>
    <w:p w14:paraId="1C15C9A5" w14:textId="50C68DB1" w:rsidR="00880B3B" w:rsidRDefault="00880B3B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ункциональной грамотности </w:t>
      </w:r>
    </w:p>
    <w:p w14:paraId="7AFAED7D" w14:textId="453E0CE2" w:rsidR="00F325A7" w:rsidRDefault="00880B3B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E52AD6">
        <w:rPr>
          <w:rFonts w:ascii="Times New Roman" w:hAnsi="Times New Roman" w:cs="Times New Roman"/>
          <w:sz w:val="28"/>
          <w:szCs w:val="28"/>
        </w:rPr>
        <w:t xml:space="preserve">Создание условий в учебном </w:t>
      </w:r>
      <w:proofErr w:type="gramStart"/>
      <w:r w:rsidR="00E52AD6">
        <w:rPr>
          <w:rFonts w:ascii="Times New Roman" w:hAnsi="Times New Roman" w:cs="Times New Roman"/>
          <w:sz w:val="28"/>
          <w:szCs w:val="28"/>
        </w:rPr>
        <w:t>процессе  по</w:t>
      </w:r>
      <w:proofErr w:type="gramEnd"/>
      <w:r w:rsidR="00E52AD6">
        <w:rPr>
          <w:rFonts w:ascii="Times New Roman" w:hAnsi="Times New Roman" w:cs="Times New Roman"/>
          <w:sz w:val="28"/>
          <w:szCs w:val="28"/>
        </w:rPr>
        <w:t xml:space="preserve"> формированию и оценки финансовой грамотности обучающихся;</w:t>
      </w:r>
    </w:p>
    <w:p w14:paraId="60879C71" w14:textId="433CD864" w:rsidR="00E52AD6" w:rsidRDefault="00E52AD6" w:rsidP="00E5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0B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B3B">
        <w:rPr>
          <w:rFonts w:ascii="Times New Roman" w:hAnsi="Times New Roman" w:cs="Times New Roman"/>
          <w:sz w:val="28"/>
          <w:szCs w:val="28"/>
        </w:rPr>
        <w:t>Обеспечение модернизации содержания образования в соответствии с ФГОС.</w:t>
      </w:r>
    </w:p>
    <w:p w14:paraId="104658BC" w14:textId="7AA1DBB0" w:rsidR="00880B3B" w:rsidRPr="00E52AD6" w:rsidRDefault="00880B3B" w:rsidP="00E5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Повышения качества образования при формировании функциональной грамотности обучающихся</w:t>
      </w:r>
    </w:p>
    <w:p w14:paraId="72BE8A0E" w14:textId="77777777" w:rsidR="00F325A7" w:rsidRPr="00E52AD6" w:rsidRDefault="00F325A7" w:rsidP="00E5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2FEB6" w14:textId="77777777" w:rsidR="00C239A8" w:rsidRDefault="00C239A8" w:rsidP="00C23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33"/>
        <w:gridCol w:w="4287"/>
        <w:gridCol w:w="1720"/>
        <w:gridCol w:w="5159"/>
        <w:gridCol w:w="2977"/>
      </w:tblGrid>
      <w:tr w:rsidR="001D0535" w14:paraId="4D9CB521" w14:textId="77777777" w:rsidTr="0082179A">
        <w:tc>
          <w:tcPr>
            <w:tcW w:w="1133" w:type="dxa"/>
          </w:tcPr>
          <w:p w14:paraId="75E90403" w14:textId="77777777"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74BD982" w14:textId="77777777" w:rsidR="004712A9" w:rsidRDefault="004712A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87" w:type="dxa"/>
          </w:tcPr>
          <w:p w14:paraId="03E411CB" w14:textId="77777777"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20" w:type="dxa"/>
          </w:tcPr>
          <w:p w14:paraId="5F8B49BF" w14:textId="77777777"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7D991CA5" w14:textId="77777777" w:rsidR="004712A9" w:rsidRDefault="004712A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5159" w:type="dxa"/>
          </w:tcPr>
          <w:p w14:paraId="75ECD43C" w14:textId="77777777"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977" w:type="dxa"/>
          </w:tcPr>
          <w:p w14:paraId="1996EA06" w14:textId="77777777"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12A9" w:rsidRPr="00D43121" w14:paraId="44926E9B" w14:textId="77777777" w:rsidTr="00D17EDB">
        <w:tc>
          <w:tcPr>
            <w:tcW w:w="15276" w:type="dxa"/>
            <w:gridSpan w:val="5"/>
          </w:tcPr>
          <w:p w14:paraId="0FDDA1BC" w14:textId="77777777" w:rsidR="004712A9" w:rsidRPr="00D17EDB" w:rsidRDefault="00D43121" w:rsidP="00EF7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4712A9" w:rsidRPr="00D1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сопровождение педагогов по вопросам формирования функциональной грамотности обучающихся</w:t>
            </w:r>
          </w:p>
        </w:tc>
      </w:tr>
      <w:tr w:rsidR="001D0535" w14:paraId="31A79C58" w14:textId="77777777" w:rsidTr="0082179A">
        <w:tc>
          <w:tcPr>
            <w:tcW w:w="1133" w:type="dxa"/>
          </w:tcPr>
          <w:p w14:paraId="40AA0AD2" w14:textId="77777777" w:rsidR="004712A9" w:rsidRPr="00C239A8" w:rsidRDefault="004712A9" w:rsidP="00D4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121" w:rsidRPr="00C23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14:paraId="566E0450" w14:textId="5D7039FB" w:rsidR="00880B3B" w:rsidRPr="00C239A8" w:rsidRDefault="004712A9" w:rsidP="00800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методических  вебинарах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КК ИПК по включению в учебный план банка заданий для оценки функциональ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3D87EB82" w14:textId="77777777" w:rsidR="00297F79" w:rsidRDefault="00297F79" w:rsidP="00F3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84BBA" w14:textId="0D778722" w:rsidR="004712A9" w:rsidRPr="00C239A8" w:rsidRDefault="004712A9" w:rsidP="00F3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59" w:type="dxa"/>
          </w:tcPr>
          <w:p w14:paraId="346DF02B" w14:textId="223E5428" w:rsidR="004712A9" w:rsidRPr="00C239A8" w:rsidRDefault="00634648" w:rsidP="00D4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2A9" w:rsidRPr="00C239A8">
              <w:rPr>
                <w:rFonts w:ascii="Times New Roman" w:hAnsi="Times New Roman" w:cs="Times New Roman"/>
                <w:sz w:val="28"/>
                <w:szCs w:val="28"/>
              </w:rPr>
              <w:t>знакомлен</w:t>
            </w:r>
            <w:r w:rsidR="008006A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124CE0"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12A9"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ми включения </w:t>
            </w:r>
            <w:r w:rsidR="00D43121" w:rsidRPr="00C239A8">
              <w:rPr>
                <w:rFonts w:ascii="Times New Roman" w:hAnsi="Times New Roman" w:cs="Times New Roman"/>
                <w:sz w:val="28"/>
                <w:szCs w:val="28"/>
              </w:rPr>
              <w:t>заданий для оценки функциональ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2A9"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8A3740A" w14:textId="4CD553E9" w:rsidR="00124CE0" w:rsidRPr="00C239A8" w:rsidRDefault="0082179A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ст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1D0535"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</w:tc>
      </w:tr>
      <w:tr w:rsidR="001D0535" w14:paraId="3914D89E" w14:textId="77777777" w:rsidTr="005C0E22">
        <w:trPr>
          <w:trHeight w:val="1295"/>
        </w:trPr>
        <w:tc>
          <w:tcPr>
            <w:tcW w:w="1133" w:type="dxa"/>
          </w:tcPr>
          <w:p w14:paraId="0625A76D" w14:textId="77777777" w:rsidR="004712A9" w:rsidRPr="00C239A8" w:rsidRDefault="00D43121" w:rsidP="00D4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7" w:type="dxa"/>
          </w:tcPr>
          <w:p w14:paraId="6D94B0B3" w14:textId="0DB220B3" w:rsidR="00C2674F" w:rsidRPr="00C239A8" w:rsidRDefault="00F326CA" w:rsidP="00800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и федеральных мероприятиях, направленных на формирование функциональ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3F2CE726" w14:textId="77777777" w:rsidR="00297F79" w:rsidRDefault="00297F7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BB464" w14:textId="2262B0FF" w:rsidR="004712A9" w:rsidRPr="00C239A8" w:rsidRDefault="00F326CA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59" w:type="dxa"/>
          </w:tcPr>
          <w:p w14:paraId="7F5459C9" w14:textId="4C2F57A6" w:rsidR="004712A9" w:rsidRPr="00C239A8" w:rsidRDefault="00467C4B" w:rsidP="0012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участия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3CA75C4" w14:textId="2F00ED48" w:rsidR="00124CE0" w:rsidRPr="00C239A8" w:rsidRDefault="001D0535" w:rsidP="001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учителя предметники</w:t>
            </w:r>
          </w:p>
        </w:tc>
      </w:tr>
      <w:tr w:rsidR="001D0535" w14:paraId="11CA095B" w14:textId="77777777" w:rsidTr="0082179A">
        <w:tc>
          <w:tcPr>
            <w:tcW w:w="1133" w:type="dxa"/>
          </w:tcPr>
          <w:p w14:paraId="6FC6EBE7" w14:textId="77777777" w:rsidR="00D17EDB" w:rsidRPr="00C239A8" w:rsidRDefault="00D17EDB" w:rsidP="00D1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87" w:type="dxa"/>
          </w:tcPr>
          <w:p w14:paraId="3D54FA33" w14:textId="6F8078EE" w:rsidR="00D17EDB" w:rsidRPr="00C239A8" w:rsidRDefault="00D17EDB" w:rsidP="00D1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 результатам КДР по читательской грамотности в 6 классах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4D922F9E" w14:textId="77777777" w:rsidR="00297F79" w:rsidRDefault="00297F79" w:rsidP="00D17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44FB" w14:textId="38AC85B4" w:rsidR="00D17EDB" w:rsidRPr="00C239A8" w:rsidRDefault="00D17EDB" w:rsidP="00D17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23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14:paraId="64D60B7A" w14:textId="4F426255" w:rsidR="00D17EDB" w:rsidRPr="00C239A8" w:rsidRDefault="00D17EDB" w:rsidP="00D1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Участники ознакомлены с результатами КДР и основными проблемами по формированию читательск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7E2BBC4" w14:textId="519BC29D" w:rsidR="0082179A" w:rsidRDefault="0082179A" w:rsidP="00D17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74410E45" w14:textId="6A5C7433" w:rsidR="00D17EDB" w:rsidRDefault="001D0535" w:rsidP="00D17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1677E1AB" w14:textId="77777777" w:rsidR="001D0535" w:rsidRDefault="001D0535" w:rsidP="00D17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737605D1" w14:textId="3EC5E04B" w:rsidR="00C2674F" w:rsidRPr="00C2674F" w:rsidRDefault="001D0535" w:rsidP="0088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</w:p>
        </w:tc>
      </w:tr>
      <w:tr w:rsidR="001D0535" w14:paraId="6F8296A5" w14:textId="77777777" w:rsidTr="00630123">
        <w:trPr>
          <w:trHeight w:val="1837"/>
        </w:trPr>
        <w:tc>
          <w:tcPr>
            <w:tcW w:w="1133" w:type="dxa"/>
          </w:tcPr>
          <w:p w14:paraId="0ED5A73A" w14:textId="77777777" w:rsidR="001D0535" w:rsidRPr="00C239A8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87" w:type="dxa"/>
          </w:tcPr>
          <w:p w14:paraId="357D1444" w14:textId="2EAC4776" w:rsidR="001D0535" w:rsidRPr="00C239A8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анализа  результатов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КДР по математической грамотности в 7 классах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4B266D94" w14:textId="77777777" w:rsidR="00297F79" w:rsidRDefault="00297F79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F98DB" w14:textId="7C39A972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1A7F5763" w14:textId="0BB67807" w:rsidR="001D0535" w:rsidRPr="00C239A8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4C979221" w14:textId="40C3275A" w:rsidR="001D0535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Участники ознакомлены с результатами КДР и основными проблемами по формированию математическ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482CE9" w14:textId="5CD40383" w:rsidR="00890805" w:rsidRPr="00C239A8" w:rsidRDefault="0089080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A384615" w14:textId="5F85EA9C" w:rsidR="0082179A" w:rsidRDefault="0082179A" w:rsidP="0082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75429918" w14:textId="0FFD671D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16F836D7" w14:textId="77777777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27E0A0B9" w14:textId="483A7D74" w:rsidR="00C2674F" w:rsidRPr="00C2674F" w:rsidRDefault="001D0535" w:rsidP="0088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</w:p>
        </w:tc>
      </w:tr>
      <w:tr w:rsidR="001D0535" w14:paraId="420F2406" w14:textId="77777777" w:rsidTr="00630123">
        <w:trPr>
          <w:trHeight w:val="2117"/>
        </w:trPr>
        <w:tc>
          <w:tcPr>
            <w:tcW w:w="1133" w:type="dxa"/>
          </w:tcPr>
          <w:p w14:paraId="7FDA360B" w14:textId="77777777" w:rsidR="001D0535" w:rsidRPr="00C239A8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87" w:type="dxa"/>
          </w:tcPr>
          <w:p w14:paraId="715838CE" w14:textId="3AC04223" w:rsidR="001D0535" w:rsidRPr="00C239A8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анализа  результатов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КДР по естественнонаучной грамотности в 8 классах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D9A5FD3" w14:textId="77777777" w:rsidR="00297F79" w:rsidRDefault="00297F79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C09DB" w14:textId="1C46A7A7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0883DEE" w14:textId="683802B4" w:rsidR="001D0535" w:rsidRPr="00C239A8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65BCC07B" w14:textId="7CB615FF" w:rsidR="001D0535" w:rsidRPr="00C239A8" w:rsidRDefault="001D0535" w:rsidP="001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Участники ознакомлены с результатами КДР и основными проблемами по формированию естественнонауч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011B555" w14:textId="2F8639E4" w:rsidR="0082179A" w:rsidRDefault="0082179A" w:rsidP="0082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6FDD1A36" w14:textId="45B33B23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10437BBC" w14:textId="77777777" w:rsidR="001D0535" w:rsidRDefault="001D0535" w:rsidP="001D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7907FA02" w14:textId="06EBADAD" w:rsidR="00C2674F" w:rsidRPr="00C239A8" w:rsidRDefault="001D0535" w:rsidP="0088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6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ственнонаучн</w:t>
            </w:r>
            <w:r w:rsidR="005B365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65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</w:tr>
      <w:tr w:rsidR="00890805" w14:paraId="1220BF48" w14:textId="77777777" w:rsidTr="0082179A">
        <w:tc>
          <w:tcPr>
            <w:tcW w:w="1133" w:type="dxa"/>
          </w:tcPr>
          <w:p w14:paraId="59E5D96A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87" w:type="dxa"/>
          </w:tcPr>
          <w:p w14:paraId="61D28C2D" w14:textId="7076DD4E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КДР по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читательской  грамотности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ах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14:paraId="6ACDE9AF" w14:textId="77777777" w:rsidR="00297F79" w:rsidRDefault="00297F79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87DED" w14:textId="065AF74D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0EE3D64D" w14:textId="1B14FB5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Участники ознакомлены с результатами КДР и основными проблемами по формированию читательск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00E0EED" w14:textId="4B67A3CA" w:rsidR="0082179A" w:rsidRDefault="0082179A" w:rsidP="0082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56A8AB1B" w14:textId="326637CD" w:rsidR="00890805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  <w:p w14:paraId="1FB90493" w14:textId="35DCBC84" w:rsidR="00890805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14:paraId="3508B072" w14:textId="77777777" w:rsidR="00890805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  <w:p w14:paraId="6FF7D7DA" w14:textId="67C61461" w:rsidR="00C2674F" w:rsidRPr="00C239A8" w:rsidRDefault="00C2674F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805" w14:paraId="450A53C7" w14:textId="77777777" w:rsidTr="0082179A">
        <w:tc>
          <w:tcPr>
            <w:tcW w:w="1133" w:type="dxa"/>
          </w:tcPr>
          <w:p w14:paraId="0D56F504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87" w:type="dxa"/>
          </w:tcPr>
          <w:p w14:paraId="5C025558" w14:textId="0EFAF1C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групп учителей - предметников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функциональ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029709C9" w14:textId="77777777" w:rsidR="00297F79" w:rsidRDefault="00297F79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B0F6C" w14:textId="788ADEEC" w:rsidR="0082179A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60910854" w14:textId="66397714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339CCB10" w14:textId="77777777" w:rsidR="00890805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ы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групп учителей - предметников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, на которых освещены проблемные вопросы по формированию функциональной грамотности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F965EB" w14:textId="62034C8E" w:rsidR="00423142" w:rsidRPr="00C239A8" w:rsidRDefault="00423142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27A8281" w14:textId="77777777" w:rsidR="0082179A" w:rsidRDefault="0082179A" w:rsidP="0082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  <w:p w14:paraId="6F1068B7" w14:textId="365F3BD1" w:rsidR="00890805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1381D0EE" w14:textId="07A90CA1" w:rsidR="00890805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2208C215" w14:textId="1A7273DB" w:rsidR="00C2674F" w:rsidRPr="00C239A8" w:rsidRDefault="00DF348B" w:rsidP="0088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890805" w14:paraId="009822F8" w14:textId="77777777" w:rsidTr="00D17EDB">
        <w:tc>
          <w:tcPr>
            <w:tcW w:w="15276" w:type="dxa"/>
            <w:gridSpan w:val="5"/>
          </w:tcPr>
          <w:p w14:paraId="31A42124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1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функциональной грамотности обучающихся</w:t>
            </w:r>
          </w:p>
        </w:tc>
      </w:tr>
      <w:tr w:rsidR="00890805" w14:paraId="1E50CD3A" w14:textId="77777777" w:rsidTr="0082179A">
        <w:tc>
          <w:tcPr>
            <w:tcW w:w="1133" w:type="dxa"/>
          </w:tcPr>
          <w:p w14:paraId="6782431B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87" w:type="dxa"/>
          </w:tcPr>
          <w:p w14:paraId="0B5559CD" w14:textId="4D0B6EE3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КДР по читательской грамотности в 6 классах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ABD8CE2" w14:textId="77777777" w:rsidR="008F4B36" w:rsidRDefault="008F4B36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2B722" w14:textId="62365DE9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14:paraId="3A186CE4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а КДР по читательской грамотности в 6 классах. Получены данные об уровне читатель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77" w:type="dxa"/>
            <w:vAlign w:val="center"/>
          </w:tcPr>
          <w:p w14:paraId="33875C49" w14:textId="2126F8BC" w:rsidR="0082179A" w:rsidRDefault="0082179A" w:rsidP="0082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4C2764BF" w14:textId="4AA9CD56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</w:t>
            </w:r>
            <w:r w:rsidR="00821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805" w14:paraId="0E80D5D9" w14:textId="77777777" w:rsidTr="0082179A">
        <w:tc>
          <w:tcPr>
            <w:tcW w:w="1133" w:type="dxa"/>
          </w:tcPr>
          <w:p w14:paraId="1CDDFBBF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87" w:type="dxa"/>
          </w:tcPr>
          <w:p w14:paraId="0B0F816B" w14:textId="19CBDE18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ДР по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математической  грамотности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в        7 классах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17AF9FB" w14:textId="77777777" w:rsidR="008F4B36" w:rsidRDefault="008F4B36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DE01C" w14:textId="053B5D67" w:rsidR="008F4B36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6CE48DBB" w14:textId="34D2A0C1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14:paraId="171E310D" w14:textId="67AF649C" w:rsidR="00E64BE8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а КДР по математической грамотности в 7 классах. Получены данные об уровне математической грамотности, об освоении основных групп умений, достижениях и дефицитах для каждого ученика, класса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3B38A43" w14:textId="6F21088E" w:rsidR="00E64BE8" w:rsidRDefault="00E64BE8" w:rsidP="00E64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1B2C5335" w14:textId="00AAC473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</w:tc>
      </w:tr>
      <w:tr w:rsidR="00890805" w14:paraId="0AF0F2BD" w14:textId="77777777" w:rsidTr="0082179A">
        <w:tc>
          <w:tcPr>
            <w:tcW w:w="1133" w:type="dxa"/>
          </w:tcPr>
          <w:p w14:paraId="7F98A525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87" w:type="dxa"/>
          </w:tcPr>
          <w:p w14:paraId="1E0468F1" w14:textId="534E5FF3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ДР по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естественнонаучной  грамотности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в  8 классах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04109820" w14:textId="77777777" w:rsidR="008F4B36" w:rsidRDefault="008F4B36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A99A1" w14:textId="75D4E98C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2524722F" w14:textId="00C3C4A6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КДР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о  естественнонаучной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 грамотности в 8 классах. Получены данные об уровне 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й 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и, об освоении основных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групп  умений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, достижениях и дефицитах для каждого ученика, класса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DD939C2" w14:textId="61521BA1" w:rsidR="00E64BE8" w:rsidRDefault="00E64BE8" w:rsidP="00E64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2F23C95E" w14:textId="308113F6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</w:tc>
      </w:tr>
      <w:tr w:rsidR="00890805" w14:paraId="6DD72B57" w14:textId="77777777" w:rsidTr="0082179A">
        <w:tc>
          <w:tcPr>
            <w:tcW w:w="1133" w:type="dxa"/>
          </w:tcPr>
          <w:p w14:paraId="589CEC20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87" w:type="dxa"/>
          </w:tcPr>
          <w:p w14:paraId="171B774F" w14:textId="67DB6309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КДР «Групповой проект» в 4 классах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FD910E5" w14:textId="77777777" w:rsidR="008F4B36" w:rsidRDefault="008F4B36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CCE3F" w14:textId="0BA8A545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4D40F15F" w14:textId="715BBFD6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КДР «Групповой проект» в 4 </w:t>
            </w:r>
            <w:proofErr w:type="spell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. Получены данные о метапредметных умениях, связанных с кооперацией и коммуникацией, достижениях и дефицитах для каждого ученика, класса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2F887C9" w14:textId="77777777" w:rsidR="00423142" w:rsidRDefault="00E64BE8" w:rsidP="0042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46EC2F16" w14:textId="2662AFA1" w:rsidR="00890805" w:rsidRPr="00C239A8" w:rsidRDefault="00890805" w:rsidP="0042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890805" w14:paraId="4B45415B" w14:textId="77777777" w:rsidTr="0082179A">
        <w:tc>
          <w:tcPr>
            <w:tcW w:w="1133" w:type="dxa"/>
          </w:tcPr>
          <w:p w14:paraId="72A6AC54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87" w:type="dxa"/>
          </w:tcPr>
          <w:p w14:paraId="7F2DF8F0" w14:textId="66734408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КДР по читательской грамотности в           4 классах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71008ED9" w14:textId="77777777" w:rsidR="008F4B36" w:rsidRDefault="008F4B36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91BA4" w14:textId="256A1050" w:rsidR="008F4B36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21B41B15" w14:textId="113D393A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157FACE7" w14:textId="6F05D918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а КДР по читательской грамотности в 4 классах. Получены данные об уровне читательской грамотности выпускников начальной школы, освоении основных групп читательских умений, достижениях и дефицитах для каждого уче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E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130E91B" w14:textId="037DEAC3" w:rsidR="00E64BE8" w:rsidRDefault="00E64BE8" w:rsidP="00E64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14:paraId="2255A91B" w14:textId="4E666707" w:rsidR="00890805" w:rsidRPr="00C239A8" w:rsidRDefault="00390D8B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890805" w14:paraId="1D176CC5" w14:textId="77777777" w:rsidTr="00D17EDB">
        <w:tc>
          <w:tcPr>
            <w:tcW w:w="15276" w:type="dxa"/>
            <w:gridSpan w:val="5"/>
          </w:tcPr>
          <w:p w14:paraId="3AE92403" w14:textId="77777777" w:rsidR="00890805" w:rsidRPr="00D17EDB" w:rsidRDefault="00890805" w:rsidP="00890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нформационно-организационное обеспечение и управление формированием функциональной грамотности</w:t>
            </w:r>
          </w:p>
        </w:tc>
      </w:tr>
      <w:tr w:rsidR="00890805" w14:paraId="0EDFECC6" w14:textId="77777777" w:rsidTr="0082179A">
        <w:tc>
          <w:tcPr>
            <w:tcW w:w="1133" w:type="dxa"/>
          </w:tcPr>
          <w:p w14:paraId="26B487B3" w14:textId="77777777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87" w:type="dxa"/>
          </w:tcPr>
          <w:p w14:paraId="76C6B876" w14:textId="247A6399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Разработка школьног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, развитию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функциональной грамотности. Определение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и оценки функциональной грамотности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36E09BA4" w14:textId="77777777" w:rsidR="00423142" w:rsidRDefault="00423142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0F3AE" w14:textId="77777777" w:rsidR="00423142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  <w:p w14:paraId="409F9049" w14:textId="7851200A" w:rsidR="00890805" w:rsidRPr="00C239A8" w:rsidRDefault="00890805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9" w:type="dxa"/>
          </w:tcPr>
          <w:p w14:paraId="446F1F74" w14:textId="27651000" w:rsidR="00890805" w:rsidRPr="00C239A8" w:rsidRDefault="00890805" w:rsidP="0089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лан разработан и размещены 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. Определен шк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координатор по функциональной грамотности.</w:t>
            </w:r>
          </w:p>
        </w:tc>
        <w:tc>
          <w:tcPr>
            <w:tcW w:w="2977" w:type="dxa"/>
            <w:vAlign w:val="center"/>
          </w:tcPr>
          <w:p w14:paraId="4840C26A" w14:textId="77777777" w:rsidR="00314767" w:rsidRDefault="00314767" w:rsidP="0031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  <w:p w14:paraId="07BF1A88" w14:textId="77777777" w:rsidR="00890805" w:rsidRDefault="00DF348B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3981160C" w14:textId="77777777" w:rsidR="00DF348B" w:rsidRDefault="00DF348B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6309ED42" w14:textId="5DFCC9E7" w:rsidR="00DF348B" w:rsidRPr="00C239A8" w:rsidRDefault="00DF348B" w:rsidP="0089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5F5D74" w14:paraId="3B578ECA" w14:textId="77777777" w:rsidTr="00630123">
        <w:trPr>
          <w:trHeight w:val="2121"/>
        </w:trPr>
        <w:tc>
          <w:tcPr>
            <w:tcW w:w="1133" w:type="dxa"/>
          </w:tcPr>
          <w:p w14:paraId="4789A79B" w14:textId="36502472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87" w:type="dxa"/>
          </w:tcPr>
          <w:p w14:paraId="2CE0EF16" w14:textId="77777777" w:rsidR="005F5D74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 xml:space="preserve">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готовности к участию в исследовании по формированию финансовой грамотности обучающихся и  педагогических работников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EFC7B1" w14:textId="5676F6A5" w:rsidR="00630123" w:rsidRPr="00C239A8" w:rsidRDefault="00630123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6FFF844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FD4AF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7CC97BC" w14:textId="223F437D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3EE5D73F" w14:textId="731D8D34" w:rsidR="005F5D74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готовности к участию в исследовании по формированию финансовой грамотности обучаю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едаг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31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E993C1D" w14:textId="77777777" w:rsidR="00314767" w:rsidRDefault="00314767" w:rsidP="0031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  <w:p w14:paraId="7E5C39EF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33277338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127F5E76" w14:textId="0B7C0CAE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5F5D74" w14:paraId="3969B016" w14:textId="77777777" w:rsidTr="00630123">
        <w:trPr>
          <w:trHeight w:val="2122"/>
        </w:trPr>
        <w:tc>
          <w:tcPr>
            <w:tcW w:w="1133" w:type="dxa"/>
          </w:tcPr>
          <w:p w14:paraId="48ABC948" w14:textId="3B92E894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87" w:type="dxa"/>
          </w:tcPr>
          <w:p w14:paraId="6F4426D7" w14:textId="77777777" w:rsidR="005F5D74" w:rsidRDefault="002D682B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F5D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5F5D7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федерального , регионального, муниципального уровня в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5D74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и коррекции учебной неус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55A793" w14:textId="4C40DBFC" w:rsidR="00630123" w:rsidRDefault="00630123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AB2EB20" w14:textId="77777777" w:rsidR="00423142" w:rsidRDefault="0042314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A72C4" w14:textId="2CB08389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59" w:type="dxa"/>
          </w:tcPr>
          <w:p w14:paraId="01E1A42C" w14:textId="4E141056" w:rsidR="005F5D74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</w:t>
            </w:r>
            <w:r w:rsidR="002D68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неуспешных обучающихся</w:t>
            </w:r>
          </w:p>
        </w:tc>
        <w:tc>
          <w:tcPr>
            <w:tcW w:w="2977" w:type="dxa"/>
            <w:vAlign w:val="center"/>
          </w:tcPr>
          <w:p w14:paraId="4E850EB8" w14:textId="10A3EBEC" w:rsidR="002D682B" w:rsidRDefault="002D682B" w:rsidP="002D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 </w:t>
            </w:r>
          </w:p>
          <w:p w14:paraId="04813D02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4863D831" w14:textId="3C2A9791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5F5D74" w14:paraId="0612F860" w14:textId="77777777" w:rsidTr="0082179A">
        <w:tc>
          <w:tcPr>
            <w:tcW w:w="1133" w:type="dxa"/>
          </w:tcPr>
          <w:p w14:paraId="3F8B1BB5" w14:textId="0DF15454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87" w:type="dxa"/>
          </w:tcPr>
          <w:p w14:paraId="56B2B5EF" w14:textId="37531561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ам формирования функциональной грамотности</w:t>
            </w:r>
            <w:r w:rsidR="004C3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CC6770A" w14:textId="77777777" w:rsidR="00423142" w:rsidRDefault="0042314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A8118" w14:textId="0CF2E1A0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59" w:type="dxa"/>
          </w:tcPr>
          <w:p w14:paraId="45374571" w14:textId="09680641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бучающихся </w:t>
            </w:r>
            <w:proofErr w:type="gramStart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ознакомлены  с</w:t>
            </w:r>
            <w:proofErr w:type="gramEnd"/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и формирования функциональной грамотности</w:t>
            </w:r>
            <w:r w:rsidR="004C3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4860605" w14:textId="77777777" w:rsidR="004C3782" w:rsidRDefault="004C3782" w:rsidP="004C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  <w:p w14:paraId="0F22BDEB" w14:textId="76C4A12F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42DC9E43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7B7F1DE7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  <w:p w14:paraId="7008362B" w14:textId="2016796F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3D2" w14:paraId="0F9CF808" w14:textId="77777777" w:rsidTr="0082179A">
        <w:tc>
          <w:tcPr>
            <w:tcW w:w="1133" w:type="dxa"/>
          </w:tcPr>
          <w:p w14:paraId="54ECB9F4" w14:textId="6C2F29FC" w:rsidR="009C03D2" w:rsidRPr="00C239A8" w:rsidRDefault="009C03D2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87" w:type="dxa"/>
          </w:tcPr>
          <w:p w14:paraId="0AC924C6" w14:textId="77777777" w:rsidR="009C03D2" w:rsidRDefault="004C3782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9C03D2">
              <w:rPr>
                <w:rFonts w:ascii="Times New Roman" w:hAnsi="Times New Roman" w:cs="Times New Roman"/>
                <w:sz w:val="28"/>
                <w:szCs w:val="28"/>
              </w:rPr>
              <w:t xml:space="preserve"> в у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proofErr w:type="gramStart"/>
            <w:r w:rsidR="009C03D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3D2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proofErr w:type="gramEnd"/>
            <w:r w:rsidR="009C03D2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функциональной грамотности</w:t>
            </w:r>
            <w:r w:rsidR="00DD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A695AB" w14:textId="081E3AF9" w:rsidR="00423142" w:rsidRPr="00C239A8" w:rsidRDefault="00423142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D9E5C6B" w14:textId="77777777" w:rsidR="008F4B36" w:rsidRDefault="008F4B36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5E689" w14:textId="3D75071B" w:rsidR="009C03D2" w:rsidRDefault="009C03D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4916CA79" w14:textId="79CC62B8" w:rsidR="009C03D2" w:rsidRDefault="009C03D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9C88B4D" w14:textId="45F03F13" w:rsidR="009C03D2" w:rsidRPr="00C239A8" w:rsidRDefault="009C03D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2D94DC12" w14:textId="6E19AC71" w:rsidR="009C03D2" w:rsidRPr="00C239A8" w:rsidRDefault="00DD0DEF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ность и эффективность</w:t>
            </w:r>
            <w:r w:rsidR="009C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proofErr w:type="gramStart"/>
            <w:r w:rsidR="009C03D2">
              <w:rPr>
                <w:rFonts w:ascii="Times New Roman" w:hAnsi="Times New Roman" w:cs="Times New Roman"/>
                <w:sz w:val="28"/>
                <w:szCs w:val="28"/>
              </w:rPr>
              <w:t>заданий  по</w:t>
            </w:r>
            <w:proofErr w:type="gramEnd"/>
            <w:r w:rsidR="009C03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019EA86" w14:textId="7B9E6F3C" w:rsidR="004C3782" w:rsidRDefault="004C3782" w:rsidP="004C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 </w:t>
            </w:r>
          </w:p>
          <w:p w14:paraId="4A4815C1" w14:textId="5F63B388" w:rsidR="009C03D2" w:rsidRDefault="009C03D2" w:rsidP="009C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42CB62E0" w14:textId="4A777A6F" w:rsidR="009C03D2" w:rsidRDefault="009C03D2" w:rsidP="009C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5F5D74" w14:paraId="2F472340" w14:textId="77777777" w:rsidTr="0082179A">
        <w:tc>
          <w:tcPr>
            <w:tcW w:w="1133" w:type="dxa"/>
          </w:tcPr>
          <w:p w14:paraId="20CF2BF5" w14:textId="78BEC7CC" w:rsidR="005F5D74" w:rsidRPr="00C239A8" w:rsidRDefault="009C03D2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87" w:type="dxa"/>
          </w:tcPr>
          <w:p w14:paraId="196F1B4C" w14:textId="77777777" w:rsidR="005F5D74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 просветительских и обучающих мероприятий по финансовой грамотности в различных форматах</w:t>
            </w:r>
            <w:r w:rsidR="00DD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2E1B2" w14:textId="77777777" w:rsidR="00630123" w:rsidRDefault="00630123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60881" w14:textId="2492ED35" w:rsidR="00630123" w:rsidRPr="00C239A8" w:rsidRDefault="00630123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0" w:type="dxa"/>
          </w:tcPr>
          <w:p w14:paraId="3BFBDEBB" w14:textId="77777777" w:rsidR="008F4B36" w:rsidRDefault="008F4B36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1270A" w14:textId="4F4C44E5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59" w:type="dxa"/>
          </w:tcPr>
          <w:p w14:paraId="59136CDE" w14:textId="69F95C6A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</w:t>
            </w:r>
            <w:r w:rsidR="00DD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1FE1AA18" w14:textId="4EDA4226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учителя предметники</w:t>
            </w:r>
          </w:p>
        </w:tc>
      </w:tr>
      <w:tr w:rsidR="005F5D74" w14:paraId="342764AE" w14:textId="77777777" w:rsidTr="0082179A">
        <w:tc>
          <w:tcPr>
            <w:tcW w:w="1133" w:type="dxa"/>
          </w:tcPr>
          <w:p w14:paraId="5720217F" w14:textId="453DF17C" w:rsidR="005F5D74" w:rsidRPr="00C239A8" w:rsidRDefault="009C03D2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287" w:type="dxa"/>
          </w:tcPr>
          <w:p w14:paraId="06B1D769" w14:textId="3E43A778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Анализ реализации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формирование и оценку функциональной грамотности обучающихся на 2021/2022 учебный год.</w:t>
            </w:r>
          </w:p>
        </w:tc>
        <w:tc>
          <w:tcPr>
            <w:tcW w:w="1720" w:type="dxa"/>
          </w:tcPr>
          <w:p w14:paraId="381DEA98" w14:textId="77777777" w:rsidR="008F4B36" w:rsidRDefault="008F4B36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DF0DE" w14:textId="489C8818" w:rsidR="00423142" w:rsidRDefault="00423142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5D74"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  <w:p w14:paraId="6FA19B8D" w14:textId="21F440FD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25D96A35" w14:textId="77777777" w:rsidR="005F5D74" w:rsidRPr="00C239A8" w:rsidRDefault="005F5D74" w:rsidP="005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Разработан план мероприятий по формированию функциональной грамотности обучающихся на 2022-2023 учебный год.</w:t>
            </w:r>
          </w:p>
        </w:tc>
        <w:tc>
          <w:tcPr>
            <w:tcW w:w="2977" w:type="dxa"/>
            <w:vAlign w:val="center"/>
          </w:tcPr>
          <w:p w14:paraId="1E5B47F8" w14:textId="77777777" w:rsidR="00DD0DEF" w:rsidRDefault="00DD0DEF" w:rsidP="00DD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  <w:p w14:paraId="0667890D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</w:p>
          <w:p w14:paraId="4D017C5B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2540EA08" w14:textId="77777777" w:rsidR="005F5D74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  <w:p w14:paraId="590F1F0F" w14:textId="3EA965FF" w:rsidR="005F5D74" w:rsidRPr="00C239A8" w:rsidRDefault="005F5D74" w:rsidP="005F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14:paraId="664E4611" w14:textId="77777777" w:rsidR="004712A9" w:rsidRPr="00136250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2A9" w:rsidRPr="00136250" w:rsidSect="0082179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50"/>
    <w:rsid w:val="0001435E"/>
    <w:rsid w:val="000A66F6"/>
    <w:rsid w:val="000D0154"/>
    <w:rsid w:val="000F4978"/>
    <w:rsid w:val="00124CE0"/>
    <w:rsid w:val="00136250"/>
    <w:rsid w:val="001635FF"/>
    <w:rsid w:val="001B59D4"/>
    <w:rsid w:val="001D0535"/>
    <w:rsid w:val="00230299"/>
    <w:rsid w:val="00260B3A"/>
    <w:rsid w:val="00267F35"/>
    <w:rsid w:val="00297F79"/>
    <w:rsid w:val="002D682B"/>
    <w:rsid w:val="00302998"/>
    <w:rsid w:val="00314767"/>
    <w:rsid w:val="00390D8B"/>
    <w:rsid w:val="003E6EC9"/>
    <w:rsid w:val="00407D33"/>
    <w:rsid w:val="00423142"/>
    <w:rsid w:val="00461CB3"/>
    <w:rsid w:val="00467C4B"/>
    <w:rsid w:val="004712A9"/>
    <w:rsid w:val="004C3782"/>
    <w:rsid w:val="004C5135"/>
    <w:rsid w:val="004F7D29"/>
    <w:rsid w:val="00530029"/>
    <w:rsid w:val="005B365A"/>
    <w:rsid w:val="005C0E22"/>
    <w:rsid w:val="005F5D74"/>
    <w:rsid w:val="00630123"/>
    <w:rsid w:val="00634648"/>
    <w:rsid w:val="00716EE5"/>
    <w:rsid w:val="007648E0"/>
    <w:rsid w:val="00774ACB"/>
    <w:rsid w:val="007B031F"/>
    <w:rsid w:val="007C1B4B"/>
    <w:rsid w:val="008006A1"/>
    <w:rsid w:val="00807F0D"/>
    <w:rsid w:val="0082179A"/>
    <w:rsid w:val="00880B3B"/>
    <w:rsid w:val="00890805"/>
    <w:rsid w:val="008F4B36"/>
    <w:rsid w:val="009943E3"/>
    <w:rsid w:val="009B671A"/>
    <w:rsid w:val="009C03D2"/>
    <w:rsid w:val="00B60A3C"/>
    <w:rsid w:val="00BE4771"/>
    <w:rsid w:val="00C239A8"/>
    <w:rsid w:val="00C2674F"/>
    <w:rsid w:val="00CE020C"/>
    <w:rsid w:val="00D17EDB"/>
    <w:rsid w:val="00D43121"/>
    <w:rsid w:val="00D83464"/>
    <w:rsid w:val="00DC2BA0"/>
    <w:rsid w:val="00DC2F93"/>
    <w:rsid w:val="00DD0DEF"/>
    <w:rsid w:val="00DD298D"/>
    <w:rsid w:val="00DF348B"/>
    <w:rsid w:val="00E11651"/>
    <w:rsid w:val="00E119EE"/>
    <w:rsid w:val="00E52AD6"/>
    <w:rsid w:val="00E64BE8"/>
    <w:rsid w:val="00E826AF"/>
    <w:rsid w:val="00EA31B6"/>
    <w:rsid w:val="00EF7405"/>
    <w:rsid w:val="00F325A7"/>
    <w:rsid w:val="00F326CA"/>
    <w:rsid w:val="00F730FC"/>
    <w:rsid w:val="00F9113E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EFC2"/>
  <w15:docId w15:val="{9DDE8049-68E8-4964-90B5-9B1B527E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615-7533-443B-9D3F-487D6A0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</dc:creator>
  <cp:lastModifiedBy>Пользователь</cp:lastModifiedBy>
  <cp:revision>36</cp:revision>
  <dcterms:created xsi:type="dcterms:W3CDTF">2021-12-27T05:23:00Z</dcterms:created>
  <dcterms:modified xsi:type="dcterms:W3CDTF">2022-11-08T08:31:00Z</dcterms:modified>
</cp:coreProperties>
</file>